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12" w:rsidRDefault="009C5612" w:rsidP="009C5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инистерство образования и науки Республики Бурятия</w:t>
      </w:r>
    </w:p>
    <w:p w:rsidR="009C5612" w:rsidRDefault="009C5612" w:rsidP="009C5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C5612" w:rsidRDefault="009C5612" w:rsidP="009C5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«байкальский многопрофильный колледж» </w:t>
      </w:r>
    </w:p>
    <w:p w:rsidR="009C5612" w:rsidRDefault="009C5612" w:rsidP="009C5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(ГБПОУ «БМК»)</w:t>
      </w:r>
    </w:p>
    <w:p w:rsidR="009C5612" w:rsidRDefault="009C5612" w:rsidP="009C5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969"/>
      </w:tblGrid>
      <w:tr w:rsidR="009C5612" w:rsidTr="009C5612">
        <w:tc>
          <w:tcPr>
            <w:tcW w:w="4111" w:type="dxa"/>
          </w:tcPr>
          <w:p w:rsidR="009C5612" w:rsidRDefault="009C5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18" w:type="dxa"/>
          </w:tcPr>
          <w:p w:rsidR="009C5612" w:rsidRDefault="009C5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2Exact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9C5612" w:rsidRDefault="009C5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2Exact"/>
                <w:rFonts w:ascii="Times New Roman" w:hAnsi="Times New Roman"/>
                <w:sz w:val="28"/>
                <w:szCs w:val="28"/>
              </w:rPr>
            </w:pPr>
            <w:r>
              <w:rPr>
                <w:rStyle w:val="2Exact"/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5612" w:rsidRDefault="009C5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2Exact"/>
                <w:rFonts w:ascii="Times New Roman" w:hAnsi="Times New Roman"/>
                <w:sz w:val="28"/>
                <w:szCs w:val="28"/>
              </w:rPr>
            </w:pPr>
            <w:r>
              <w:rPr>
                <w:rStyle w:val="2Exact"/>
                <w:rFonts w:ascii="Times New Roman" w:hAnsi="Times New Roman"/>
                <w:sz w:val="28"/>
                <w:szCs w:val="28"/>
              </w:rPr>
              <w:t xml:space="preserve">Руководитель по </w:t>
            </w:r>
            <w:proofErr w:type="gramStart"/>
            <w:r>
              <w:rPr>
                <w:rStyle w:val="2Exact"/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>
              <w:rPr>
                <w:rStyle w:val="2Exact"/>
                <w:rFonts w:ascii="Times New Roman" w:hAnsi="Times New Roman"/>
                <w:sz w:val="28"/>
                <w:szCs w:val="28"/>
              </w:rPr>
              <w:br/>
              <w:t>ГБПОУ «БМК»</w:t>
            </w:r>
          </w:p>
          <w:p w:rsidR="009C5612" w:rsidRPr="009C5612" w:rsidRDefault="009C5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Style w:val="2Exact"/>
                <w:rFonts w:ascii="Times New Roman" w:hAnsi="Times New Roman"/>
                <w:sz w:val="28"/>
                <w:szCs w:val="28"/>
              </w:rPr>
            </w:pPr>
            <w:r>
              <w:rPr>
                <w:rStyle w:val="2Exact"/>
                <w:rFonts w:ascii="Times New Roman" w:hAnsi="Times New Roman"/>
                <w:sz w:val="28"/>
                <w:szCs w:val="28"/>
              </w:rPr>
              <w:t xml:space="preserve">_________ </w:t>
            </w:r>
            <w:r w:rsidRPr="009C5612">
              <w:rPr>
                <w:rStyle w:val="2Exact"/>
                <w:rFonts w:ascii="Times New Roman" w:hAnsi="Times New Roman"/>
                <w:sz w:val="28"/>
                <w:szCs w:val="28"/>
              </w:rPr>
              <w:t>Н.С. Меньшикова</w:t>
            </w:r>
          </w:p>
          <w:p w:rsidR="009C5612" w:rsidRDefault="009C5612" w:rsidP="00B045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aps/>
                <w:sz w:val="24"/>
                <w:szCs w:val="24"/>
              </w:rPr>
            </w:pPr>
            <w:r>
              <w:rPr>
                <w:rStyle w:val="2Exact"/>
                <w:rFonts w:ascii="Times New Roman" w:hAnsi="Times New Roman"/>
                <w:sz w:val="28"/>
                <w:szCs w:val="28"/>
              </w:rPr>
              <w:t>«___»_____________ 20</w:t>
            </w:r>
            <w:r w:rsidR="00B045E5">
              <w:rPr>
                <w:rStyle w:val="2Exact"/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Style w:val="2Exact"/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Style w:val="2Exact"/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9C5612" w:rsidRDefault="009C5612" w:rsidP="009C5612">
      <w:pPr>
        <w:rPr>
          <w:sz w:val="28"/>
          <w:szCs w:val="28"/>
        </w:rPr>
      </w:pPr>
    </w:p>
    <w:p w:rsidR="00794938" w:rsidRDefault="00794938" w:rsidP="009C5612">
      <w:pPr>
        <w:rPr>
          <w:sz w:val="28"/>
          <w:szCs w:val="28"/>
        </w:rPr>
      </w:pPr>
    </w:p>
    <w:p w:rsidR="009C5612" w:rsidRDefault="009C5612" w:rsidP="00194A5F">
      <w:pPr>
        <w:tabs>
          <w:tab w:val="center" w:pos="5029"/>
          <w:tab w:val="left" w:pos="6195"/>
        </w:tabs>
        <w:spacing w:after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</w:p>
    <w:p w:rsidR="009C5612" w:rsidRDefault="009C5612" w:rsidP="00194A5F">
      <w:pPr>
        <w:spacing w:after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УЮ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У</w:t>
      </w:r>
    </w:p>
    <w:p w:rsidR="009C5612" w:rsidRDefault="007E71E2" w:rsidP="007E71E2">
      <w:pPr>
        <w:jc w:val="center"/>
        <w:rPr>
          <w:rFonts w:ascii="Times New Roman" w:hAnsi="Times New Roman"/>
          <w:b/>
          <w:sz w:val="28"/>
          <w:szCs w:val="28"/>
        </w:rPr>
      </w:pPr>
      <w:r w:rsidRPr="00194A5F">
        <w:rPr>
          <w:rFonts w:ascii="Times New Roman" w:hAnsi="Times New Roman"/>
          <w:b/>
          <w:sz w:val="28"/>
          <w:szCs w:val="28"/>
        </w:rPr>
        <w:t>ПМ.</w:t>
      </w:r>
      <w:r w:rsidR="00B045E5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B045E5" w:rsidRPr="00194A5F" w:rsidRDefault="00B045E5" w:rsidP="007E71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71E2" w:rsidRDefault="007E71E2" w:rsidP="009C5612">
      <w:pPr>
        <w:rPr>
          <w:sz w:val="28"/>
          <w:szCs w:val="28"/>
        </w:rPr>
      </w:pPr>
    </w:p>
    <w:p w:rsidR="009C5612" w:rsidRDefault="009C5612" w:rsidP="009C561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C5612" w:rsidRDefault="007E71E2" w:rsidP="009C5612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</w:t>
      </w:r>
      <w:r w:rsidR="00772F1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я</w:t>
      </w:r>
      <w:r w:rsidR="009C5612">
        <w:rPr>
          <w:rFonts w:ascii="Times New Roman" w:hAnsi="Times New Roman"/>
          <w:sz w:val="28"/>
          <w:szCs w:val="28"/>
        </w:rPr>
        <w:t>:</w:t>
      </w:r>
      <w:r w:rsidR="009C5612" w:rsidRPr="009C5612">
        <w:t xml:space="preserve"> </w:t>
      </w:r>
      <w:r w:rsidR="00B045E5">
        <w:rPr>
          <w:rFonts w:ascii="Times New Roman" w:hAnsi="Times New Roman"/>
          <w:sz w:val="28"/>
          <w:szCs w:val="28"/>
        </w:rPr>
        <w:t>_____________________________</w:t>
      </w:r>
    </w:p>
    <w:tbl>
      <w:tblPr>
        <w:tblW w:w="9498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5103"/>
      </w:tblGrid>
      <w:tr w:rsidR="009C5612" w:rsidTr="009C5612">
        <w:trPr>
          <w:trHeight w:val="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C5612" w:rsidTr="009C5612">
        <w:trPr>
          <w:trHeight w:val="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учебной групп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Pr="009C5612" w:rsidRDefault="009C5612" w:rsidP="00772F1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5612" w:rsidTr="009C5612">
        <w:trPr>
          <w:trHeight w:val="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 w:rsidP="00B4559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хождения </w:t>
            </w:r>
            <w:r w:rsidR="00B45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  <w:r w:rsidR="007C4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B045E5" w:rsidP="00B045E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E5">
              <w:rPr>
                <w:rFonts w:ascii="Times New Roman" w:hAnsi="Times New Roman"/>
                <w:sz w:val="28"/>
                <w:szCs w:val="28"/>
              </w:rPr>
              <w:t>«___»  _________   20___ г.</w:t>
            </w:r>
          </w:p>
          <w:p w:rsidR="00B045E5" w:rsidRDefault="00B045E5" w:rsidP="00B045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 _________   20___ г.</w:t>
            </w:r>
          </w:p>
        </w:tc>
      </w:tr>
      <w:tr w:rsidR="009C5612" w:rsidTr="009C5612">
        <w:trPr>
          <w:trHeight w:val="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ельность практики </w:t>
            </w:r>
          </w:p>
          <w:p w:rsidR="009C5612" w:rsidRDefault="009C561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в неделях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612" w:rsidTr="009C5612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оемкость практик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часах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612" w:rsidTr="009C5612">
        <w:trPr>
          <w:trHeight w:val="80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9C5612" w:rsidP="007E71E2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)  </w:t>
            </w:r>
            <w:r w:rsidR="007E71E2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12" w:rsidRDefault="007E71E2" w:rsidP="00B045E5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C5612" w:rsidRDefault="009C5612" w:rsidP="009C5612"/>
    <w:p w:rsidR="009C5612" w:rsidRDefault="009C5612" w:rsidP="009C5612"/>
    <w:p w:rsidR="009C5612" w:rsidRDefault="009C5612" w:rsidP="009C5612"/>
    <w:p w:rsidR="009C5612" w:rsidRDefault="009C5612" w:rsidP="009C56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ь и планируемые результаты прохожде</w:t>
      </w:r>
      <w:r w:rsidR="007E71E2">
        <w:rPr>
          <w:rFonts w:ascii="Times New Roman" w:hAnsi="Times New Roman"/>
          <w:b/>
          <w:sz w:val="28"/>
          <w:szCs w:val="28"/>
        </w:rPr>
        <w:t xml:space="preserve">ния                           учебной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772F18" w:rsidRPr="00772F18" w:rsidRDefault="00772F18" w:rsidP="00772F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9C5612">
        <w:rPr>
          <w:rFonts w:ascii="Times New Roman" w:hAnsi="Times New Roman"/>
          <w:sz w:val="28"/>
          <w:szCs w:val="28"/>
        </w:rPr>
        <w:t xml:space="preserve">практика по </w:t>
      </w:r>
      <w:r w:rsidR="00194A5F">
        <w:rPr>
          <w:rFonts w:ascii="Times New Roman" w:hAnsi="Times New Roman"/>
          <w:sz w:val="28"/>
          <w:szCs w:val="28"/>
        </w:rPr>
        <w:t>профессии</w:t>
      </w:r>
      <w:r w:rsidR="00B045E5">
        <w:rPr>
          <w:rFonts w:ascii="Times New Roman" w:hAnsi="Times New Roman"/>
          <w:sz w:val="28"/>
          <w:szCs w:val="28"/>
        </w:rPr>
        <w:t>/специальности</w:t>
      </w:r>
      <w:r w:rsidR="009C5612" w:rsidRPr="009C5612">
        <w:rPr>
          <w:rFonts w:ascii="Times New Roman" w:hAnsi="Times New Roman"/>
          <w:sz w:val="28"/>
          <w:szCs w:val="28"/>
        </w:rPr>
        <w:t xml:space="preserve"> </w:t>
      </w:r>
      <w:r w:rsidR="00B045E5">
        <w:rPr>
          <w:rFonts w:ascii="Times New Roman" w:hAnsi="Times New Roman"/>
          <w:sz w:val="28"/>
          <w:szCs w:val="28"/>
        </w:rPr>
        <w:t>___________________</w:t>
      </w:r>
      <w:r w:rsidR="007E71E2">
        <w:rPr>
          <w:rFonts w:ascii="Times New Roman" w:hAnsi="Times New Roman"/>
          <w:sz w:val="28"/>
          <w:szCs w:val="28"/>
        </w:rPr>
        <w:t xml:space="preserve"> </w:t>
      </w:r>
      <w:r w:rsidR="009C5612">
        <w:rPr>
          <w:rFonts w:ascii="Times New Roman" w:hAnsi="Times New Roman"/>
          <w:sz w:val="28"/>
          <w:szCs w:val="28"/>
        </w:rPr>
        <w:t>реализуется по основному  виду профессиональной деятельности:</w:t>
      </w:r>
      <w:r w:rsidR="007E71E2" w:rsidRPr="007E71E2">
        <w:t xml:space="preserve"> </w:t>
      </w:r>
      <w:r w:rsidR="00B045E5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7E71E2" w:rsidRPr="007E71E2">
        <w:rPr>
          <w:rFonts w:ascii="Times New Roman" w:hAnsi="Times New Roman"/>
          <w:sz w:val="28"/>
          <w:szCs w:val="28"/>
        </w:rPr>
        <w:t>.</w:t>
      </w:r>
    </w:p>
    <w:p w:rsidR="00772F18" w:rsidRPr="00194A5F" w:rsidRDefault="00772F18" w:rsidP="00772F18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 </w:t>
      </w:r>
      <w:r w:rsidRPr="00194A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ки определено требованиями к умениям и практическому опыту по профессиональному модулю </w:t>
      </w:r>
      <w:r w:rsid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</w:t>
      </w:r>
      <w:r w:rsid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ФГОС СПО </w:t>
      </w:r>
      <w:r w:rsidR="00194A5F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>профессии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/специальности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__________________</w:t>
      </w:r>
      <w:r w:rsid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ным </w:t>
      </w:r>
      <w:r w:rsidR="00194A5F"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Министерства образования и науки Российской Федерации от  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________</w:t>
      </w:r>
      <w:r w:rsidR="00194A5F"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>, (</w:t>
      </w:r>
      <w:proofErr w:type="gramStart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>зарегистрирован</w:t>
      </w:r>
      <w:proofErr w:type="gramEnd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ом юстиции Российской Федерации  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_______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, регистрационный № </w:t>
      </w:r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C5612" w:rsidRPr="00194A5F" w:rsidRDefault="009C5612" w:rsidP="009C561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94A5F">
        <w:rPr>
          <w:sz w:val="23"/>
          <w:szCs w:val="23"/>
          <w:shd w:val="clear" w:color="auto" w:fill="FFFFFF"/>
        </w:rPr>
        <w:t> </w:t>
      </w:r>
      <w:r w:rsidR="007E71E2"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Учебная 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>практика по ПМ</w:t>
      </w:r>
      <w:proofErr w:type="gramStart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045E5"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End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>аправлена на:</w:t>
      </w:r>
    </w:p>
    <w:p w:rsidR="009C5612" w:rsidRPr="00194A5F" w:rsidRDefault="009C5612" w:rsidP="009C5612">
      <w:pPr>
        <w:spacing w:after="0" w:line="360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Pr="00194A5F">
        <w:rPr>
          <w:rFonts w:ascii="Times New Roman" w:hAnsi="Times New Roman"/>
          <w:i/>
          <w:sz w:val="28"/>
          <w:szCs w:val="28"/>
          <w:shd w:val="clear" w:color="auto" w:fill="FFFFFF"/>
        </w:rPr>
        <w:t>формирование у обучающихся умений:</w:t>
      </w:r>
    </w:p>
    <w:p w:rsidR="00B045E5" w:rsidRPr="00B045E5" w:rsidRDefault="00B045E5" w:rsidP="00194A5F">
      <w:pPr>
        <w:spacing w:after="0" w:line="360" w:lineRule="auto"/>
        <w:ind w:firstLine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Перечень умений</w:t>
      </w:r>
    </w:p>
    <w:p w:rsidR="009C5612" w:rsidRPr="00194A5F" w:rsidRDefault="009C5612" w:rsidP="00194A5F">
      <w:pPr>
        <w:spacing w:after="0"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Pr="00194A5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иобретение </w:t>
      </w:r>
      <w:r w:rsidR="00137DC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ервоначального </w:t>
      </w:r>
      <w:r w:rsidRPr="00194A5F">
        <w:rPr>
          <w:rFonts w:ascii="Times New Roman" w:hAnsi="Times New Roman"/>
          <w:i/>
          <w:sz w:val="28"/>
          <w:szCs w:val="28"/>
          <w:shd w:val="clear" w:color="auto" w:fill="FFFFFF"/>
        </w:rPr>
        <w:t>практического опыта:</w:t>
      </w:r>
    </w:p>
    <w:p w:rsidR="009C5612" w:rsidRPr="00B045E5" w:rsidRDefault="00B045E5" w:rsidP="00B045E5">
      <w:pPr>
        <w:pStyle w:val="a3"/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ечень практического опыта </w:t>
      </w:r>
    </w:p>
    <w:p w:rsidR="009C5612" w:rsidRDefault="009C5612" w:rsidP="009C5612">
      <w:pPr>
        <w:spacing w:after="0" w:line="360" w:lineRule="auto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Виды работ, предусмотренные </w:t>
      </w:r>
      <w:r w:rsidR="007E71E2"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й </w:t>
      </w:r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кой, должны обеспечить последующее освоение </w:t>
      </w:r>
      <w:proofErr w:type="gramStart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>обучающимся</w:t>
      </w:r>
      <w:proofErr w:type="gramEnd"/>
      <w:r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общих и профессиональных компетенций по</w:t>
      </w:r>
      <w:r w:rsidR="007E71E2" w:rsidRPr="00194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E71E2" w:rsidRPr="00194A5F">
        <w:rPr>
          <w:rFonts w:ascii="Times New Roman" w:hAnsi="Times New Roman"/>
          <w:sz w:val="28"/>
          <w:szCs w:val="28"/>
        </w:rPr>
        <w:t>профессии</w:t>
      </w:r>
      <w:r w:rsidRPr="00194A5F">
        <w:rPr>
          <w:rFonts w:ascii="Times New Roman" w:hAnsi="Times New Roman"/>
          <w:sz w:val="28"/>
          <w:szCs w:val="28"/>
        </w:rPr>
        <w:t xml:space="preserve"> </w:t>
      </w:r>
      <w:r w:rsidR="00B045E5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9C5612" w:rsidRPr="00137DC5" w:rsidRDefault="009C5612" w:rsidP="009C561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37DC5">
        <w:rPr>
          <w:rFonts w:ascii="Times New Roman" w:hAnsi="Times New Roman"/>
          <w:sz w:val="28"/>
          <w:szCs w:val="28"/>
          <w:shd w:val="clear" w:color="auto" w:fill="FFFFFF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235"/>
      </w:tblGrid>
      <w:tr w:rsidR="009C5612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12" w:rsidRDefault="009C5612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12" w:rsidRDefault="009C5612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5867D5" w:rsidTr="009C5612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5867D5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5867D5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5867D5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>
            <w:pPr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ОК.07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 w:rsidP="00B03CD4">
            <w:pPr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.08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D5" w:rsidRDefault="005867D5" w:rsidP="00B03CD4">
            <w:pPr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7D5" w:rsidTr="009C5612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5867D5" w:rsidRDefault="005867D5" w:rsidP="00B03CD4">
            <w:pPr>
              <w:spacing w:after="0" w:line="360" w:lineRule="auto"/>
              <w:ind w:firstLine="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5867D5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5867D5">
              <w:rPr>
                <w:rFonts w:ascii="Times New Roman" w:hAnsi="Times New Roman"/>
                <w:bCs/>
                <w:sz w:val="28"/>
                <w:szCs w:val="28"/>
              </w:rPr>
              <w:t xml:space="preserve"> 10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B1787D" w:rsidRDefault="005867D5" w:rsidP="005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3CD4" w:rsidRDefault="009C5612" w:rsidP="00B03CD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Перечень профессиональных компетенций 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62"/>
      </w:tblGrid>
      <w:tr w:rsidR="009C5612" w:rsidTr="007949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12" w:rsidRPr="00831B71" w:rsidRDefault="009C5612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31B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12" w:rsidRPr="00831B71" w:rsidRDefault="009C5612">
            <w:pPr>
              <w:keepNext/>
              <w:spacing w:after="0" w:line="360" w:lineRule="auto"/>
              <w:ind w:firstLine="0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31B7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794938" w:rsidTr="00B045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831B71" w:rsidRDefault="00831B71" w:rsidP="00B045E5">
            <w:pPr>
              <w:pStyle w:val="a4"/>
              <w:rPr>
                <w:rFonts w:cs="Times New Roman"/>
                <w:b/>
                <w:snapToGrid w:val="0"/>
                <w:szCs w:val="28"/>
              </w:rPr>
            </w:pPr>
            <w:r w:rsidRPr="00831B71">
              <w:rPr>
                <w:rFonts w:cs="Times New Roman"/>
                <w:szCs w:val="28"/>
              </w:rPr>
              <w:t xml:space="preserve">ВД </w:t>
            </w:r>
            <w:r w:rsidR="00B045E5">
              <w:rPr>
                <w:rFonts w:cs="Times New Roman"/>
                <w:szCs w:val="28"/>
              </w:rPr>
              <w:t>____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A92EF1">
            <w:pPr>
              <w:pStyle w:val="a4"/>
              <w:rPr>
                <w:rFonts w:cs="Times New Roman"/>
                <w:b/>
                <w:snapToGrid w:val="0"/>
                <w:szCs w:val="28"/>
              </w:rPr>
            </w:pPr>
          </w:p>
        </w:tc>
      </w:tr>
      <w:tr w:rsidR="00794938" w:rsidTr="007949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831B71" w:rsidRDefault="00831B71" w:rsidP="00B045E5">
            <w:pPr>
              <w:pStyle w:val="a4"/>
              <w:rPr>
                <w:rFonts w:cs="Times New Roman"/>
                <w:snapToGrid w:val="0"/>
                <w:szCs w:val="28"/>
              </w:rPr>
            </w:pPr>
            <w:r w:rsidRPr="00831B71">
              <w:rPr>
                <w:rFonts w:cs="Times New Roman"/>
                <w:bCs/>
                <w:iCs/>
                <w:szCs w:val="28"/>
              </w:rPr>
              <w:t xml:space="preserve">ПК </w:t>
            </w:r>
            <w:r w:rsidR="00B045E5">
              <w:rPr>
                <w:rFonts w:cs="Times New Roman"/>
                <w:bCs/>
                <w:iCs/>
                <w:szCs w:val="28"/>
              </w:rPr>
              <w:t>___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831B7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94938" w:rsidTr="007949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831B71" w:rsidRDefault="00831B71" w:rsidP="00B045E5">
            <w:pPr>
              <w:pStyle w:val="a4"/>
              <w:rPr>
                <w:rFonts w:cs="Times New Roman"/>
                <w:snapToGrid w:val="0"/>
                <w:szCs w:val="28"/>
              </w:rPr>
            </w:pPr>
            <w:r w:rsidRPr="00831B71">
              <w:rPr>
                <w:rFonts w:cs="Times New Roman"/>
                <w:bCs/>
                <w:iCs/>
                <w:szCs w:val="28"/>
              </w:rPr>
              <w:t xml:space="preserve">ПК </w:t>
            </w:r>
            <w:r w:rsidR="00B045E5">
              <w:rPr>
                <w:rFonts w:cs="Times New Roman"/>
                <w:bCs/>
                <w:iCs/>
                <w:szCs w:val="28"/>
              </w:rPr>
              <w:t>___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831B7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831B71" w:rsidTr="007949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1" w:rsidRPr="00831B71" w:rsidRDefault="00831B71" w:rsidP="00B045E5">
            <w:pPr>
              <w:pStyle w:val="a4"/>
              <w:rPr>
                <w:rFonts w:cs="Times New Roman"/>
                <w:snapToGrid w:val="0"/>
                <w:szCs w:val="28"/>
              </w:rPr>
            </w:pPr>
            <w:r w:rsidRPr="00831B71">
              <w:rPr>
                <w:rFonts w:cs="Times New Roman"/>
                <w:bCs/>
                <w:iCs/>
                <w:szCs w:val="28"/>
              </w:rPr>
              <w:t xml:space="preserve">ПК </w:t>
            </w:r>
            <w:r w:rsidR="00B045E5">
              <w:rPr>
                <w:rFonts w:cs="Times New Roman"/>
                <w:bCs/>
                <w:iCs/>
                <w:szCs w:val="28"/>
              </w:rPr>
              <w:t>___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1" w:rsidRPr="00831B71" w:rsidRDefault="00831B71" w:rsidP="00831B7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94938" w:rsidTr="00B045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A92EF1">
            <w:pPr>
              <w:pStyle w:val="a4"/>
              <w:rPr>
                <w:rFonts w:cs="Times New Roman"/>
                <w:snapToGrid w:val="0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A92EF1">
            <w:pPr>
              <w:pStyle w:val="a4"/>
              <w:rPr>
                <w:rFonts w:cs="Times New Roman"/>
                <w:snapToGrid w:val="0"/>
                <w:szCs w:val="28"/>
              </w:rPr>
            </w:pPr>
          </w:p>
        </w:tc>
      </w:tr>
      <w:tr w:rsidR="00794938" w:rsidTr="00B045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A92EF1">
            <w:pPr>
              <w:pStyle w:val="a4"/>
              <w:rPr>
                <w:rFonts w:cs="Times New Roman"/>
                <w:snapToGrid w:val="0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A92EF1">
            <w:pPr>
              <w:pStyle w:val="a4"/>
              <w:rPr>
                <w:rFonts w:cs="Times New Roman"/>
                <w:snapToGrid w:val="0"/>
                <w:szCs w:val="28"/>
              </w:rPr>
            </w:pPr>
          </w:p>
        </w:tc>
      </w:tr>
      <w:tr w:rsidR="00794938" w:rsidTr="0079493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A92EF1">
            <w:pPr>
              <w:pStyle w:val="a4"/>
              <w:rPr>
                <w:rFonts w:cs="Times New Roman"/>
                <w:snapToGrid w:val="0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831B71" w:rsidRDefault="00794938" w:rsidP="00831B71">
            <w:pPr>
              <w:pStyle w:val="a4"/>
              <w:rPr>
                <w:rFonts w:cs="Times New Roman"/>
                <w:snapToGrid w:val="0"/>
                <w:szCs w:val="28"/>
              </w:rPr>
            </w:pPr>
          </w:p>
        </w:tc>
      </w:tr>
    </w:tbl>
    <w:p w:rsidR="009C5612" w:rsidRDefault="009C5612" w:rsidP="009C561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5612" w:rsidRDefault="009C5612" w:rsidP="009C561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Основное задание на 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ую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у</w:t>
      </w:r>
    </w:p>
    <w:p w:rsidR="009C5612" w:rsidRDefault="009C5612" w:rsidP="009C56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, предназначенные для выполнения 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в ходе 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</w:t>
      </w:r>
      <w:r w:rsidR="00B03C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актики</w:t>
      </w:r>
    </w:p>
    <w:p w:rsidR="00831B71" w:rsidRPr="00B045E5" w:rsidRDefault="00B045E5" w:rsidP="00831B71">
      <w:pPr>
        <w:spacing w:after="0" w:line="360" w:lineRule="auto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Перечень видов работ</w:t>
      </w:r>
    </w:p>
    <w:p w:rsidR="009C5612" w:rsidRDefault="00831B71" w:rsidP="009C56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="009C5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Индивидуальное задание на 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ую </w:t>
      </w:r>
      <w:r w:rsidR="009C5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у, предназначенное для выполнения и формирования Отчета о прохождении 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ой </w:t>
      </w:r>
      <w:r w:rsidR="009C5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C5612" w:rsidRDefault="009C5612" w:rsidP="009C561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___________________________________________________________</w:t>
      </w:r>
    </w:p>
    <w:p w:rsidR="009C5612" w:rsidRDefault="009C5612" w:rsidP="009C5612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Документы, предоставляемые в учебную часть по итогам прохождения практики:</w:t>
      </w:r>
    </w:p>
    <w:p w:rsidR="009C5612" w:rsidRDefault="009C5612" w:rsidP="009C5612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ик по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е</w:t>
      </w:r>
    </w:p>
    <w:p w:rsidR="009C5612" w:rsidRDefault="009C5612" w:rsidP="009C5612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хождении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9C5612" w:rsidRPr="00C7006E" w:rsidRDefault="009C5612" w:rsidP="00C7006E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к дневнику и/или отчету</w:t>
      </w:r>
    </w:p>
    <w:p w:rsidR="009C5612" w:rsidRDefault="00831B71" w:rsidP="009C5612"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сдачи отчета    –  до </w:t>
      </w:r>
      <w:r w:rsidR="00B045E5">
        <w:rPr>
          <w:rFonts w:ascii="Times New Roman" w:eastAsia="Times New Roman" w:hAnsi="Times New Roman"/>
          <w:sz w:val="28"/>
          <w:szCs w:val="28"/>
          <w:lang w:eastAsia="ru-RU"/>
        </w:rPr>
        <w:t>«__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5E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  <w:r w:rsidR="00B03CD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45E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9C561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C5612" w:rsidRDefault="009C5612" w:rsidP="009C561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Промежуточная аттестация по результатам прохождения </w:t>
      </w:r>
      <w:r w:rsidR="007E71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</w:p>
    <w:p w:rsidR="009C5612" w:rsidRDefault="007E71E2" w:rsidP="009C56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Учебная 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актика завершается дифференцированным зачетом в </w:t>
      </w:r>
      <w:r w:rsidR="009C561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открытой защиты </w:t>
      </w:r>
      <w:r w:rsidR="009C56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чета  </w:t>
      </w:r>
      <w:r w:rsidR="009C561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 прохождении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учебной </w:t>
      </w:r>
      <w:r w:rsidR="009C561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актики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и условии положительного аттестационного листа по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учебной 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актике руководителя практики от образовательной организации, руководителя практики от организации (в случае прохо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r w:rsidR="007C45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акти</w:t>
      </w:r>
      <w:r w:rsidR="00237F1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и в организации работодателя);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лноты и своевременности представления дневника </w:t>
      </w:r>
      <w:r w:rsidR="00B03C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оизводственной 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актики и отчета о прохо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="009C561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актики в соответствии с заданием на практику.</w:t>
      </w:r>
      <w:proofErr w:type="gramEnd"/>
    </w:p>
    <w:p w:rsidR="009C5612" w:rsidRDefault="009C5612" w:rsidP="009C5612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Информационное и методическое обеспечение процесса прохождения </w:t>
      </w:r>
      <w:r w:rsidR="007E71E2" w:rsidRPr="00237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:</w:t>
      </w:r>
    </w:p>
    <w:p w:rsidR="009C5612" w:rsidRDefault="009C5612" w:rsidP="009C56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етодический комплекс по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е:</w:t>
      </w:r>
    </w:p>
    <w:p w:rsidR="007E71E2" w:rsidRPr="00CC4A78" w:rsidRDefault="009C5612" w:rsidP="00CC4A7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CC4A7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офессионального модуля                                        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7E71E2" w:rsidRPr="00CC4A78">
        <w:rPr>
          <w:rFonts w:ascii="Times New Roman" w:eastAsia="Times New Roman" w:hAnsi="Times New Roman"/>
          <w:sz w:val="28"/>
          <w:szCs w:val="28"/>
          <w:lang w:eastAsia="ru-RU"/>
        </w:rPr>
        <w:t>ПМ.</w:t>
      </w:r>
      <w:r w:rsidR="00B045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7E71E2" w:rsidRPr="00CC4A78">
        <w:rPr>
          <w:rFonts w:ascii="Times New Roman" w:eastAsia="Times New Roman" w:hAnsi="Times New Roman"/>
          <w:sz w:val="28"/>
          <w:szCs w:val="28"/>
          <w:lang w:eastAsia="ru-RU"/>
        </w:rPr>
        <w:t xml:space="preserve">.     </w:t>
      </w:r>
    </w:p>
    <w:p w:rsidR="009C5612" w:rsidRDefault="009C5612" w:rsidP="00CC4A78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="00B03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;</w:t>
      </w:r>
    </w:p>
    <w:p w:rsidR="009C5612" w:rsidRDefault="009C5612" w:rsidP="00CC4A7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о-тематический план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="00B03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;</w:t>
      </w:r>
    </w:p>
    <w:p w:rsidR="009C5612" w:rsidRDefault="009C5612" w:rsidP="00CC4A7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ы/Технологические карты проведения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и; </w:t>
      </w:r>
    </w:p>
    <w:p w:rsidR="009C5612" w:rsidRDefault="009C5612" w:rsidP="00CC4A7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указания по прохождению </w:t>
      </w:r>
      <w:r w:rsidR="007E71E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;</w:t>
      </w:r>
    </w:p>
    <w:p w:rsidR="009C5612" w:rsidRDefault="009C5612" w:rsidP="00CC4A7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аточный дидактический материал;</w:t>
      </w:r>
    </w:p>
    <w:p w:rsidR="009C5612" w:rsidRDefault="009C5612" w:rsidP="00CC4A78">
      <w:pPr>
        <w:numPr>
          <w:ilvl w:val="0"/>
          <w:numId w:val="4"/>
        </w:numPr>
        <w:tabs>
          <w:tab w:val="left" w:pos="993"/>
        </w:tabs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ая литература:</w:t>
      </w:r>
    </w:p>
    <w:p w:rsidR="00C7006E" w:rsidRPr="00B045E5" w:rsidRDefault="00C7006E" w:rsidP="00B045E5">
      <w:pPr>
        <w:pStyle w:val="a4"/>
        <w:spacing w:line="360" w:lineRule="auto"/>
        <w:ind w:firstLine="708"/>
        <w:jc w:val="both"/>
        <w:rPr>
          <w:rFonts w:cs="Times New Roman"/>
          <w:i/>
          <w:szCs w:val="24"/>
        </w:rPr>
      </w:pPr>
      <w:r w:rsidRPr="00C7006E">
        <w:rPr>
          <w:rFonts w:cs="Times New Roman"/>
          <w:szCs w:val="24"/>
        </w:rPr>
        <w:t>1.</w:t>
      </w:r>
      <w:r w:rsidRPr="00C7006E">
        <w:rPr>
          <w:rFonts w:cs="Times New Roman"/>
          <w:szCs w:val="24"/>
        </w:rPr>
        <w:tab/>
      </w:r>
      <w:r w:rsidR="00B045E5">
        <w:rPr>
          <w:rFonts w:cs="Times New Roman"/>
          <w:i/>
          <w:szCs w:val="24"/>
        </w:rPr>
        <w:t>Перечень основной литературы</w:t>
      </w:r>
    </w:p>
    <w:p w:rsidR="00C7006E" w:rsidRDefault="00C7006E" w:rsidP="00C7006E">
      <w:pPr>
        <w:pStyle w:val="a4"/>
        <w:jc w:val="both"/>
        <w:rPr>
          <w:rFonts w:cs="Times New Roman"/>
          <w:szCs w:val="24"/>
        </w:rPr>
      </w:pPr>
    </w:p>
    <w:p w:rsidR="009C5612" w:rsidRDefault="009C5612" w:rsidP="009C5612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литература:</w:t>
      </w:r>
    </w:p>
    <w:p w:rsidR="00C7006E" w:rsidRPr="00B045E5" w:rsidRDefault="00B045E5" w:rsidP="00C7006E">
      <w:pPr>
        <w:widowControl w:val="0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чень дополнительной литературы</w:t>
      </w:r>
    </w:p>
    <w:p w:rsidR="00CC4A78" w:rsidRDefault="00CC4A78" w:rsidP="009C561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5612" w:rsidRDefault="009C5612" w:rsidP="009C561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выдачи задания:</w:t>
      </w:r>
      <w:r w:rsidR="00B03C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___»_________________20</w:t>
      </w:r>
      <w:r w:rsidR="00B04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bookmarkStart w:id="0" w:name="_GoBack"/>
      <w:bookmarkEnd w:id="0"/>
      <w:r w:rsidR="00B03C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9C5612" w:rsidRDefault="009C5612" w:rsidP="009C5612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4A78" w:rsidRDefault="00CC4A78" w:rsidP="009C5612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5612" w:rsidRDefault="009C5612" w:rsidP="009C5612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ГБПОУ «</w:t>
      </w:r>
      <w:r w:rsidR="00B03CD4">
        <w:rPr>
          <w:rFonts w:ascii="Times New Roman" w:hAnsi="Times New Roman"/>
          <w:sz w:val="28"/>
          <w:szCs w:val="28"/>
        </w:rPr>
        <w:t>БМК</w:t>
      </w:r>
      <w:r>
        <w:rPr>
          <w:rFonts w:ascii="Times New Roman" w:hAnsi="Times New Roman"/>
          <w:sz w:val="28"/>
          <w:szCs w:val="28"/>
        </w:rPr>
        <w:t xml:space="preserve">»:  </w:t>
      </w:r>
    </w:p>
    <w:p w:rsidR="009C5612" w:rsidRDefault="009C5612" w:rsidP="009C5612">
      <w:pPr>
        <w:spacing w:after="0" w:line="240" w:lineRule="auto"/>
        <w:ind w:firstLine="0"/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___________________________________________________/ ________</w:t>
      </w:r>
      <w:r>
        <w:rPr>
          <w:rFonts w:ascii="Times New Roman" w:hAnsi="Times New Roman"/>
          <w:i/>
          <w:sz w:val="18"/>
          <w:szCs w:val="24"/>
        </w:rPr>
        <w:t xml:space="preserve">         </w:t>
      </w:r>
    </w:p>
    <w:p w:rsidR="009C5612" w:rsidRDefault="009C5612" w:rsidP="009C5612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24"/>
        </w:rPr>
        <w:t xml:space="preserve">                                           должность,  инициалы,  фамилия                                                                             подпись, дата             </w:t>
      </w:r>
    </w:p>
    <w:p w:rsidR="009C5612" w:rsidRDefault="009C5612" w:rsidP="009C561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C5612" w:rsidRDefault="009C5612" w:rsidP="009C56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5612" w:rsidRDefault="009C5612" w:rsidP="009C5612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к исполнению принял:</w:t>
      </w:r>
    </w:p>
    <w:p w:rsidR="009C5612" w:rsidRDefault="009C5612" w:rsidP="009C5612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  /________</w:t>
      </w:r>
      <w:r>
        <w:rPr>
          <w:rFonts w:ascii="Times New Roman" w:hAnsi="Times New Roman"/>
          <w:i/>
          <w:sz w:val="18"/>
          <w:szCs w:val="24"/>
        </w:rPr>
        <w:t xml:space="preserve">   </w:t>
      </w:r>
    </w:p>
    <w:p w:rsidR="009C5612" w:rsidRDefault="009C5612" w:rsidP="009C5612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Ф. И. О., номер учебной группы</w:t>
      </w:r>
      <w:r>
        <w:rPr>
          <w:rFonts w:ascii="Times New Roman" w:hAnsi="Times New Roman"/>
          <w:i/>
          <w:sz w:val="18"/>
          <w:szCs w:val="24"/>
        </w:rPr>
        <w:t xml:space="preserve">                                                  подпись, дата             </w:t>
      </w:r>
    </w:p>
    <w:p w:rsidR="00586B89" w:rsidRPr="00B03CD4" w:rsidRDefault="009C5612" w:rsidP="00B03CD4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</w:t>
      </w:r>
    </w:p>
    <w:sectPr w:rsidR="00586B89" w:rsidRPr="00B03CD4" w:rsidSect="0058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290"/>
    <w:multiLevelType w:val="hybridMultilevel"/>
    <w:tmpl w:val="B0FEA4AC"/>
    <w:lvl w:ilvl="0" w:tplc="191A7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03B2A"/>
    <w:multiLevelType w:val="hybridMultilevel"/>
    <w:tmpl w:val="FDAE9146"/>
    <w:lvl w:ilvl="0" w:tplc="9DC07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1A41"/>
    <w:multiLevelType w:val="hybridMultilevel"/>
    <w:tmpl w:val="C48A7582"/>
    <w:lvl w:ilvl="0" w:tplc="011E2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43ED"/>
    <w:multiLevelType w:val="hybridMultilevel"/>
    <w:tmpl w:val="1CE85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B0DEF"/>
    <w:multiLevelType w:val="hybridMultilevel"/>
    <w:tmpl w:val="9DDED66C"/>
    <w:lvl w:ilvl="0" w:tplc="9DC07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82F69"/>
    <w:multiLevelType w:val="hybridMultilevel"/>
    <w:tmpl w:val="30324692"/>
    <w:lvl w:ilvl="0" w:tplc="9DC07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D307A3"/>
    <w:multiLevelType w:val="hybridMultilevel"/>
    <w:tmpl w:val="68FE472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68F4"/>
    <w:multiLevelType w:val="hybridMultilevel"/>
    <w:tmpl w:val="3E3A9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8706FE"/>
    <w:multiLevelType w:val="hybridMultilevel"/>
    <w:tmpl w:val="D8CA6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17027B"/>
    <w:multiLevelType w:val="hybridMultilevel"/>
    <w:tmpl w:val="BC1E8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282A52"/>
    <w:multiLevelType w:val="hybridMultilevel"/>
    <w:tmpl w:val="815E6EDC"/>
    <w:lvl w:ilvl="0" w:tplc="CAFA5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2E00E5"/>
    <w:multiLevelType w:val="hybridMultilevel"/>
    <w:tmpl w:val="67D25B5E"/>
    <w:lvl w:ilvl="0" w:tplc="80166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30646"/>
    <w:multiLevelType w:val="hybridMultilevel"/>
    <w:tmpl w:val="119E4A78"/>
    <w:lvl w:ilvl="0" w:tplc="220ED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12"/>
    <w:rsid w:val="000D4A51"/>
    <w:rsid w:val="00137DC5"/>
    <w:rsid w:val="00194A5F"/>
    <w:rsid w:val="00237F1A"/>
    <w:rsid w:val="004723BA"/>
    <w:rsid w:val="005867D5"/>
    <w:rsid w:val="00586B89"/>
    <w:rsid w:val="00772F18"/>
    <w:rsid w:val="00794938"/>
    <w:rsid w:val="007C4534"/>
    <w:rsid w:val="007E71E2"/>
    <w:rsid w:val="00831B71"/>
    <w:rsid w:val="009C5612"/>
    <w:rsid w:val="00B03CD4"/>
    <w:rsid w:val="00B045E5"/>
    <w:rsid w:val="00B45591"/>
    <w:rsid w:val="00C7006E"/>
    <w:rsid w:val="00CC4A78"/>
    <w:rsid w:val="00D6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12"/>
    <w:pPr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uiPriority w:val="99"/>
    <w:rsid w:val="009C5612"/>
    <w:rPr>
      <w:rFonts w:ascii="Arial" w:hAnsi="Arial" w:cs="Arial" w:hint="default"/>
      <w:strike w:val="0"/>
      <w:dstrike w:val="0"/>
      <w:spacing w:val="0"/>
      <w:sz w:val="19"/>
      <w:szCs w:val="19"/>
      <w:u w:val="none"/>
      <w:effect w:val="none"/>
    </w:rPr>
  </w:style>
  <w:style w:type="paragraph" w:styleId="a3">
    <w:name w:val="List Paragraph"/>
    <w:basedOn w:val="a"/>
    <w:uiPriority w:val="99"/>
    <w:qFormat/>
    <w:rsid w:val="009C5612"/>
    <w:pPr>
      <w:ind w:left="720"/>
      <w:contextualSpacing/>
    </w:pPr>
  </w:style>
  <w:style w:type="character" w:customStyle="1" w:styleId="11">
    <w:name w:val="Основной текст + 11"/>
    <w:aliases w:val="5 pt,Полужирный"/>
    <w:basedOn w:val="a0"/>
    <w:uiPriority w:val="99"/>
    <w:rsid w:val="00B03CD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 Spacing"/>
    <w:uiPriority w:val="1"/>
    <w:qFormat/>
    <w:rsid w:val="00B03CD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5">
    <w:name w:val="Hyperlink"/>
    <w:basedOn w:val="a0"/>
    <w:unhideWhenUsed/>
    <w:rsid w:val="007949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12"/>
    <w:pPr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uiPriority w:val="99"/>
    <w:rsid w:val="009C5612"/>
    <w:rPr>
      <w:rFonts w:ascii="Arial" w:hAnsi="Arial" w:cs="Arial" w:hint="default"/>
      <w:strike w:val="0"/>
      <w:dstrike w:val="0"/>
      <w:spacing w:val="0"/>
      <w:sz w:val="19"/>
      <w:szCs w:val="19"/>
      <w:u w:val="none"/>
      <w:effect w:val="none"/>
    </w:rPr>
  </w:style>
  <w:style w:type="paragraph" w:styleId="a3">
    <w:name w:val="List Paragraph"/>
    <w:basedOn w:val="a"/>
    <w:uiPriority w:val="99"/>
    <w:qFormat/>
    <w:rsid w:val="009C5612"/>
    <w:pPr>
      <w:ind w:left="720"/>
      <w:contextualSpacing/>
    </w:pPr>
  </w:style>
  <w:style w:type="character" w:customStyle="1" w:styleId="11">
    <w:name w:val="Основной текст + 11"/>
    <w:aliases w:val="5 pt,Полужирный"/>
    <w:basedOn w:val="a0"/>
    <w:uiPriority w:val="99"/>
    <w:rsid w:val="00B03CD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 Spacing"/>
    <w:uiPriority w:val="1"/>
    <w:qFormat/>
    <w:rsid w:val="00B03CD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5">
    <w:name w:val="Hyperlink"/>
    <w:basedOn w:val="a0"/>
    <w:unhideWhenUsed/>
    <w:rsid w:val="00794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1F82-057E-40A6-99B0-F01B73B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dcterms:created xsi:type="dcterms:W3CDTF">2020-04-04T13:57:00Z</dcterms:created>
  <dcterms:modified xsi:type="dcterms:W3CDTF">2020-10-28T10:09:00Z</dcterms:modified>
</cp:coreProperties>
</file>